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44E4087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RGIS </w:t>
            </w:r>
          </w:p>
          <w:p w14:paraId="09217AC8" w14:textId="7B256204" w:rsidR="005F499E" w:rsidRPr="005D2407" w:rsidRDefault="005F499E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DF3405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2.9pt;height:2.9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DF3405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2.9pt;height:2.9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04AAC1D" w14:textId="77777777" w:rsidTr="00264AFF">
        <w:tc>
          <w:tcPr>
            <w:tcW w:w="533" w:type="dxa"/>
            <w:tcBorders>
              <w:bottom w:val="single" w:sz="4" w:space="0" w:color="auto"/>
            </w:tcBorders>
          </w:tcPr>
          <w:p w14:paraId="6A2ECA02" w14:textId="0BF851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2008A677" w14:textId="5067021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6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E6E0C0" w14:textId="1AC7CCF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7-0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E0E60A3" w14:textId="2A8CAC50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248DE1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9E4FA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07D2F57" w14:textId="3C630FB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5F9D7A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7D8DD04D" w14:textId="522926AA" w:rsidR="001031AF" w:rsidRPr="005D2407" w:rsidRDefault="001031AF" w:rsidP="001031A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7C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7D26EA" w14:textId="0FBD1D5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651AE3A0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6AA8614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3F0B1638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4B4762B1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030ED05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70C6A83D" w:rsidR="00280369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16CFB74B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6DB79595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5A8241BD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70037" w:rsidRPr="005D2407" w14:paraId="56EABBA1" w14:textId="77777777" w:rsidTr="002B4318">
        <w:tc>
          <w:tcPr>
            <w:tcW w:w="533" w:type="dxa"/>
          </w:tcPr>
          <w:p w14:paraId="6A94FE70" w14:textId="788D449E" w:rsidR="0037003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3" w:type="dxa"/>
          </w:tcPr>
          <w:p w14:paraId="70F20320" w14:textId="7E6E5A90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6EFE15" wp14:editId="62166BAE">
                  <wp:extent cx="8890" cy="8890"/>
                  <wp:effectExtent l="0" t="0" r="0" b="0"/>
                  <wp:docPr id="1772755475" name="Obraz 17727554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1</w:t>
            </w:r>
          </w:p>
        </w:tc>
        <w:tc>
          <w:tcPr>
            <w:tcW w:w="1393" w:type="dxa"/>
          </w:tcPr>
          <w:p w14:paraId="0F6EC6CF" w14:textId="546403DF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26E4226E" w14:textId="6CDAE044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ola Kuzara</w:t>
            </w:r>
          </w:p>
          <w:p w14:paraId="27CDA122" w14:textId="096CE197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cola Kuzara Agro Raj Sklep ogrodniczy</w:t>
            </w:r>
          </w:p>
        </w:tc>
        <w:tc>
          <w:tcPr>
            <w:tcW w:w="2880" w:type="dxa"/>
          </w:tcPr>
          <w:p w14:paraId="16AB5618" w14:textId="76E55D43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a 56</w:t>
            </w:r>
          </w:p>
        </w:tc>
        <w:tc>
          <w:tcPr>
            <w:tcW w:w="2790" w:type="dxa"/>
          </w:tcPr>
          <w:p w14:paraId="461287CC" w14:textId="14E955B0" w:rsidR="00370037" w:rsidRDefault="00370037" w:rsidP="0037003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56</w:t>
            </w:r>
          </w:p>
        </w:tc>
        <w:tc>
          <w:tcPr>
            <w:tcW w:w="1800" w:type="dxa"/>
          </w:tcPr>
          <w:p w14:paraId="4FF075F9" w14:textId="43201FBD" w:rsidR="00370037" w:rsidRPr="009B1A5A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00B8B137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lastRenderedPageBreak/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568FD27F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06EBC76C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3A3C19C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017C1440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0295060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1E1A9E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41B1C352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7CBCC743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3A163F5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3342085B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47D28C23" w14:textId="77777777" w:rsidR="00566402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Namysłowska</w:t>
            </w:r>
          </w:p>
          <w:p w14:paraId="1084AD2D" w14:textId="37B46B49" w:rsidR="00566402" w:rsidRPr="00500B09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08737C9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V GENETICS </w:t>
            </w:r>
          </w:p>
          <w:p w14:paraId="28E0E84E" w14:textId="5180705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9E70B8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3BA0D648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7928AC1F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09ABD2A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B2547C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4EE7A7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72E7B10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614B2DE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2BC8488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380B646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1B6BE8C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23F730F8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57B2AB28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4816E2A2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4714C57A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4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406E3F80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3B83136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708FB089" w14:textId="5907C4A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563E97BA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37DC9DC3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836A6F">
        <w:rPr>
          <w:rFonts w:ascii="Cambria" w:hAnsi="Cambria"/>
          <w:sz w:val="28"/>
          <w:szCs w:val="28"/>
        </w:rPr>
        <w:t>21</w:t>
      </w:r>
      <w:r w:rsidRPr="00700B26">
        <w:rPr>
          <w:rFonts w:ascii="Cambria" w:hAnsi="Cambria"/>
          <w:sz w:val="28"/>
          <w:szCs w:val="28"/>
        </w:rPr>
        <w:t>.</w:t>
      </w:r>
      <w:r w:rsidR="00835B0E">
        <w:rPr>
          <w:rFonts w:ascii="Cambria" w:hAnsi="Cambria"/>
          <w:sz w:val="28"/>
          <w:szCs w:val="28"/>
        </w:rPr>
        <w:t>0</w:t>
      </w:r>
      <w:r w:rsidR="008279DF">
        <w:rPr>
          <w:rFonts w:ascii="Cambria" w:hAnsi="Cambria"/>
          <w:sz w:val="28"/>
          <w:szCs w:val="28"/>
        </w:rPr>
        <w:t>8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57684"/>
    <w:rsid w:val="000766BA"/>
    <w:rsid w:val="000B6BEE"/>
    <w:rsid w:val="000C3FA6"/>
    <w:rsid w:val="000D7DFD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80369"/>
    <w:rsid w:val="002978B1"/>
    <w:rsid w:val="002C69F8"/>
    <w:rsid w:val="002F1475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925F9"/>
    <w:rsid w:val="00597434"/>
    <w:rsid w:val="005B5F22"/>
    <w:rsid w:val="005C192A"/>
    <w:rsid w:val="005D2407"/>
    <w:rsid w:val="005D3AD5"/>
    <w:rsid w:val="005E6143"/>
    <w:rsid w:val="005F499E"/>
    <w:rsid w:val="005F7780"/>
    <w:rsid w:val="006017C2"/>
    <w:rsid w:val="00636E9A"/>
    <w:rsid w:val="006422EF"/>
    <w:rsid w:val="00653D4A"/>
    <w:rsid w:val="006566FA"/>
    <w:rsid w:val="00690518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53BD1"/>
    <w:rsid w:val="00764350"/>
    <w:rsid w:val="007809FD"/>
    <w:rsid w:val="00787C05"/>
    <w:rsid w:val="007A2C70"/>
    <w:rsid w:val="007A7DAC"/>
    <w:rsid w:val="007C481E"/>
    <w:rsid w:val="008279DF"/>
    <w:rsid w:val="00835B0E"/>
    <w:rsid w:val="00836A6F"/>
    <w:rsid w:val="00845D75"/>
    <w:rsid w:val="00861345"/>
    <w:rsid w:val="00895E51"/>
    <w:rsid w:val="008B4D40"/>
    <w:rsid w:val="008C1D95"/>
    <w:rsid w:val="008E59CE"/>
    <w:rsid w:val="008F2143"/>
    <w:rsid w:val="0090013D"/>
    <w:rsid w:val="0090492D"/>
    <w:rsid w:val="009054B6"/>
    <w:rsid w:val="00927D70"/>
    <w:rsid w:val="00931869"/>
    <w:rsid w:val="0098303E"/>
    <w:rsid w:val="00997A67"/>
    <w:rsid w:val="009D1528"/>
    <w:rsid w:val="009D530B"/>
    <w:rsid w:val="00A255C5"/>
    <w:rsid w:val="00A30710"/>
    <w:rsid w:val="00A56A8F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E43E9"/>
    <w:rsid w:val="00BF5A0F"/>
    <w:rsid w:val="00C00185"/>
    <w:rsid w:val="00C14812"/>
    <w:rsid w:val="00C52D4B"/>
    <w:rsid w:val="00C56FFC"/>
    <w:rsid w:val="00C75600"/>
    <w:rsid w:val="00C838C7"/>
    <w:rsid w:val="00CA1CCA"/>
    <w:rsid w:val="00CB45D6"/>
    <w:rsid w:val="00CE463A"/>
    <w:rsid w:val="00D11B15"/>
    <w:rsid w:val="00D25C5C"/>
    <w:rsid w:val="00D87095"/>
    <w:rsid w:val="00D95D65"/>
    <w:rsid w:val="00DA61EA"/>
    <w:rsid w:val="00DB76CD"/>
    <w:rsid w:val="00DE62EF"/>
    <w:rsid w:val="00DF3405"/>
    <w:rsid w:val="00DF623A"/>
    <w:rsid w:val="00E129FF"/>
    <w:rsid w:val="00E356A0"/>
    <w:rsid w:val="00E65A52"/>
    <w:rsid w:val="00E81BD0"/>
    <w:rsid w:val="00E9091C"/>
    <w:rsid w:val="00E92D4C"/>
    <w:rsid w:val="00EA16CF"/>
    <w:rsid w:val="00EA4F1C"/>
    <w:rsid w:val="00EB0D09"/>
    <w:rsid w:val="00EB475F"/>
    <w:rsid w:val="00EB4B87"/>
    <w:rsid w:val="00ED59F5"/>
    <w:rsid w:val="00EE6C8F"/>
    <w:rsid w:val="00EE78E2"/>
    <w:rsid w:val="00EE7EBC"/>
    <w:rsid w:val="00EF411A"/>
    <w:rsid w:val="00F12D88"/>
    <w:rsid w:val="00F32EED"/>
    <w:rsid w:val="00F43CAD"/>
    <w:rsid w:val="00F53AD6"/>
    <w:rsid w:val="00F54B34"/>
    <w:rsid w:val="00F74D9E"/>
    <w:rsid w:val="00F86E3E"/>
    <w:rsid w:val="00FB3928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5</Pages>
  <Words>7217</Words>
  <Characters>4330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44</cp:revision>
  <cp:lastPrinted>2024-01-09T11:18:00Z</cp:lastPrinted>
  <dcterms:created xsi:type="dcterms:W3CDTF">2023-07-17T08:32:00Z</dcterms:created>
  <dcterms:modified xsi:type="dcterms:W3CDTF">2025-08-21T09:38:00Z</dcterms:modified>
</cp:coreProperties>
</file>